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435" w:rsidRPr="00567DFF" w:rsidRDefault="007C1A03" w:rsidP="00D77435">
      <w:pPr>
        <w:jc w:val="left"/>
        <w:rPr>
          <w:rFonts w:asciiTheme="minorEastAsia" w:hAnsiTheme="minorEastAsia"/>
          <w:sz w:val="24"/>
          <w:szCs w:val="24"/>
        </w:rPr>
      </w:pPr>
      <w:r w:rsidRPr="00567DFF">
        <w:rPr>
          <w:rFonts w:asciiTheme="minorEastAsia" w:hAnsiTheme="minorEastAsia" w:hint="eastAsia"/>
          <w:sz w:val="24"/>
          <w:szCs w:val="24"/>
        </w:rPr>
        <w:t>（</w:t>
      </w:r>
      <w:r w:rsidR="00D77435" w:rsidRPr="00567DFF">
        <w:rPr>
          <w:rFonts w:asciiTheme="minorEastAsia" w:hAnsiTheme="minorEastAsia" w:hint="eastAsia"/>
          <w:sz w:val="24"/>
          <w:szCs w:val="24"/>
        </w:rPr>
        <w:t>様式</w:t>
      </w:r>
      <w:r w:rsidRPr="00567DFF">
        <w:rPr>
          <w:rFonts w:asciiTheme="minorEastAsia" w:hAnsiTheme="minorEastAsia" w:hint="eastAsia"/>
          <w:sz w:val="24"/>
          <w:szCs w:val="24"/>
        </w:rPr>
        <w:t>第</w:t>
      </w:r>
      <w:r w:rsidR="00567DFF">
        <w:rPr>
          <w:rFonts w:asciiTheme="minorEastAsia" w:hAnsiTheme="minorEastAsia" w:hint="eastAsia"/>
          <w:sz w:val="24"/>
          <w:szCs w:val="24"/>
        </w:rPr>
        <w:t>１</w:t>
      </w:r>
      <w:r w:rsidRPr="00567DFF">
        <w:rPr>
          <w:rFonts w:asciiTheme="minorEastAsia" w:hAnsiTheme="minorEastAsia" w:hint="eastAsia"/>
          <w:sz w:val="24"/>
          <w:szCs w:val="24"/>
        </w:rPr>
        <w:t>号</w:t>
      </w:r>
      <w:r w:rsidR="00D77435" w:rsidRPr="00567DFF">
        <w:rPr>
          <w:rFonts w:asciiTheme="minorEastAsia" w:hAnsiTheme="minorEastAsia" w:hint="eastAsia"/>
          <w:sz w:val="24"/>
          <w:szCs w:val="24"/>
        </w:rPr>
        <w:t>）</w:t>
      </w:r>
    </w:p>
    <w:p w:rsidR="00D77435" w:rsidRPr="00567DFF" w:rsidRDefault="00230DA1" w:rsidP="00D7743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67DFF">
        <w:rPr>
          <w:rFonts w:asciiTheme="minorEastAsia" w:hAnsiTheme="minorEastAsia" w:hint="eastAsia"/>
          <w:sz w:val="24"/>
          <w:szCs w:val="24"/>
        </w:rPr>
        <w:t>令和</w:t>
      </w:r>
      <w:r w:rsidR="0069273F">
        <w:rPr>
          <w:rFonts w:asciiTheme="minorEastAsia" w:hAnsiTheme="minorEastAsia" w:hint="eastAsia"/>
          <w:sz w:val="24"/>
          <w:szCs w:val="24"/>
        </w:rPr>
        <w:t>５</w:t>
      </w:r>
      <w:r w:rsidR="00D77435" w:rsidRPr="00567DFF">
        <w:rPr>
          <w:rFonts w:asciiTheme="minorEastAsia" w:hAnsiTheme="minorEastAsia" w:hint="eastAsia"/>
          <w:sz w:val="24"/>
          <w:szCs w:val="24"/>
        </w:rPr>
        <w:t>年　　月　　日</w:t>
      </w:r>
    </w:p>
    <w:p w:rsidR="00AB44A6" w:rsidRPr="00567DFF" w:rsidRDefault="00AB44A6" w:rsidP="00AB44A6">
      <w:pPr>
        <w:jc w:val="right"/>
        <w:rPr>
          <w:rFonts w:asciiTheme="minorEastAsia" w:hAnsiTheme="minorEastAsia"/>
          <w:sz w:val="24"/>
          <w:szCs w:val="24"/>
        </w:rPr>
      </w:pPr>
    </w:p>
    <w:p w:rsidR="00AB44A6" w:rsidRPr="00567DFF" w:rsidRDefault="00AB44A6" w:rsidP="00AB44A6">
      <w:pPr>
        <w:jc w:val="right"/>
        <w:rPr>
          <w:rFonts w:asciiTheme="minorEastAsia" w:hAnsiTheme="minorEastAsia"/>
          <w:sz w:val="24"/>
          <w:szCs w:val="24"/>
        </w:rPr>
      </w:pPr>
    </w:p>
    <w:p w:rsidR="00D77435" w:rsidRPr="00567DFF" w:rsidRDefault="002051AF" w:rsidP="00D7743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茨城市</w:t>
      </w:r>
      <w:r w:rsidR="003100E8">
        <w:rPr>
          <w:rFonts w:asciiTheme="minorEastAsia" w:hAnsiTheme="minorEastAsia" w:hint="eastAsia"/>
          <w:sz w:val="24"/>
          <w:szCs w:val="24"/>
        </w:rPr>
        <w:t>長　豊　田　　稔</w:t>
      </w:r>
      <w:r w:rsidR="00420F68" w:rsidRPr="00567DFF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C147B5" w:rsidRPr="00567DFF" w:rsidRDefault="00C147B5" w:rsidP="00C147B5">
      <w:pPr>
        <w:rPr>
          <w:rFonts w:asciiTheme="minorEastAsia" w:hAnsiTheme="minorEastAsia"/>
          <w:sz w:val="24"/>
          <w:szCs w:val="24"/>
        </w:rPr>
      </w:pPr>
    </w:p>
    <w:p w:rsidR="002051AF" w:rsidRDefault="002051AF" w:rsidP="002051AF">
      <w:pPr>
        <w:jc w:val="left"/>
        <w:rPr>
          <w:rFonts w:asciiTheme="minorEastAsia" w:hAnsiTheme="minorEastAsia"/>
          <w:sz w:val="24"/>
          <w:szCs w:val="24"/>
        </w:rPr>
      </w:pPr>
    </w:p>
    <w:p w:rsidR="002051AF" w:rsidRDefault="002051AF" w:rsidP="002051AF">
      <w:pPr>
        <w:jc w:val="left"/>
        <w:rPr>
          <w:rFonts w:asciiTheme="minorEastAsia" w:hAnsiTheme="minorEastAsia"/>
          <w:sz w:val="24"/>
          <w:szCs w:val="24"/>
        </w:rPr>
      </w:pPr>
    </w:p>
    <w:p w:rsidR="00A74F3D" w:rsidRPr="00567DFF" w:rsidRDefault="00A74F3D" w:rsidP="002051AF">
      <w:pPr>
        <w:jc w:val="center"/>
        <w:rPr>
          <w:rFonts w:asciiTheme="minorEastAsia" w:hAnsiTheme="minorEastAsia"/>
          <w:sz w:val="24"/>
          <w:szCs w:val="24"/>
        </w:rPr>
      </w:pPr>
      <w:r w:rsidRPr="00567DFF">
        <w:rPr>
          <w:rFonts w:asciiTheme="minorEastAsia" w:hAnsiTheme="minorEastAsia" w:hint="eastAsia"/>
          <w:sz w:val="24"/>
          <w:szCs w:val="24"/>
        </w:rPr>
        <w:t>募集要項等に関する質問書</w:t>
      </w:r>
    </w:p>
    <w:p w:rsidR="002051AF" w:rsidRDefault="002051AF" w:rsidP="002051AF">
      <w:pPr>
        <w:rPr>
          <w:rFonts w:asciiTheme="minorEastAsia" w:hAnsiTheme="minorEastAsia"/>
          <w:sz w:val="24"/>
          <w:szCs w:val="24"/>
        </w:rPr>
      </w:pPr>
    </w:p>
    <w:p w:rsidR="002051AF" w:rsidRPr="00567DFF" w:rsidRDefault="002051AF" w:rsidP="002051AF">
      <w:pPr>
        <w:rPr>
          <w:rFonts w:asciiTheme="minorEastAsia" w:hAnsiTheme="minorEastAsia"/>
          <w:sz w:val="24"/>
          <w:szCs w:val="24"/>
        </w:rPr>
      </w:pPr>
    </w:p>
    <w:p w:rsidR="002051AF" w:rsidRDefault="004B3407" w:rsidP="007C5757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北茨城市</w:t>
      </w:r>
      <w:r w:rsidR="0069273F">
        <w:rPr>
          <w:rFonts w:asciiTheme="minorEastAsia" w:hAnsiTheme="minorEastAsia" w:cs="ＭＳ 明朝" w:hint="eastAsia"/>
          <w:kern w:val="0"/>
          <w:sz w:val="24"/>
          <w:szCs w:val="24"/>
        </w:rPr>
        <w:t>偉人マンガ制作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業務</w:t>
      </w:r>
      <w:r w:rsidR="006C0F6D" w:rsidRPr="00567DFF">
        <w:rPr>
          <w:rFonts w:asciiTheme="minorEastAsia" w:hAnsiTheme="minorEastAsia" w:cs="ＭＳ 明朝" w:hint="eastAsia"/>
          <w:kern w:val="0"/>
          <w:sz w:val="24"/>
          <w:szCs w:val="24"/>
        </w:rPr>
        <w:t>委託</w:t>
      </w:r>
      <w:r w:rsidR="009B6BD3" w:rsidRPr="00567DFF">
        <w:rPr>
          <w:rFonts w:asciiTheme="minorEastAsia" w:hAnsiTheme="minorEastAsia" w:cs="ＭＳ 明朝" w:hint="eastAsia"/>
          <w:kern w:val="0"/>
          <w:sz w:val="24"/>
          <w:szCs w:val="24"/>
        </w:rPr>
        <w:t>公募型</w:t>
      </w:r>
      <w:r w:rsidR="00E150B3" w:rsidRPr="00567DFF">
        <w:rPr>
          <w:rFonts w:asciiTheme="minorEastAsia" w:hAnsiTheme="minorEastAsia" w:cs="ＭＳ 明朝" w:hint="eastAsia"/>
          <w:kern w:val="0"/>
          <w:sz w:val="24"/>
          <w:szCs w:val="24"/>
        </w:rPr>
        <w:t>プロポーザル募集</w:t>
      </w:r>
      <w:r w:rsidR="007C5757" w:rsidRPr="00567DFF">
        <w:rPr>
          <w:rFonts w:asciiTheme="minorEastAsia" w:hAnsiTheme="minorEastAsia" w:cs="ＭＳ 明朝" w:hint="eastAsia"/>
          <w:kern w:val="0"/>
          <w:sz w:val="24"/>
          <w:szCs w:val="24"/>
        </w:rPr>
        <w:t>要項</w:t>
      </w:r>
      <w:r w:rsidR="00A74F3D" w:rsidRPr="00567DFF">
        <w:rPr>
          <w:rFonts w:asciiTheme="minorEastAsia" w:hAnsiTheme="minorEastAsia" w:hint="eastAsia"/>
          <w:sz w:val="24"/>
          <w:szCs w:val="24"/>
        </w:rPr>
        <w:t>等について、</w:t>
      </w:r>
    </w:p>
    <w:p w:rsidR="00A74F3D" w:rsidRPr="00567DFF" w:rsidRDefault="00A74F3D" w:rsidP="002051AF">
      <w:pPr>
        <w:jc w:val="left"/>
        <w:rPr>
          <w:rFonts w:asciiTheme="minorEastAsia" w:hAnsiTheme="minorEastAsia"/>
          <w:sz w:val="24"/>
          <w:szCs w:val="24"/>
        </w:rPr>
      </w:pPr>
      <w:r w:rsidRPr="00567DFF">
        <w:rPr>
          <w:rFonts w:asciiTheme="minorEastAsia" w:hAnsiTheme="minorEastAsia" w:hint="eastAsia"/>
          <w:sz w:val="24"/>
          <w:szCs w:val="24"/>
        </w:rPr>
        <w:t>次のとおり質問がありますので提出します。</w:t>
      </w:r>
    </w:p>
    <w:p w:rsidR="006D552C" w:rsidRPr="00567DFF" w:rsidRDefault="006D552C" w:rsidP="007C5757">
      <w:pPr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tbl>
      <w:tblPr>
        <w:tblStyle w:val="aa"/>
        <w:tblW w:w="8957" w:type="dxa"/>
        <w:tblLook w:val="04A0" w:firstRow="1" w:lastRow="0" w:firstColumn="1" w:lastColumn="0" w:noHBand="0" w:noVBand="1"/>
      </w:tblPr>
      <w:tblGrid>
        <w:gridCol w:w="1417"/>
        <w:gridCol w:w="7540"/>
      </w:tblGrid>
      <w:tr w:rsidR="00A74F3D" w:rsidRPr="00567DFF" w:rsidTr="002051AF">
        <w:trPr>
          <w:trHeight w:val="499"/>
        </w:trPr>
        <w:tc>
          <w:tcPr>
            <w:tcW w:w="1417" w:type="dxa"/>
            <w:vAlign w:val="center"/>
          </w:tcPr>
          <w:p w:rsidR="00A74F3D" w:rsidRPr="00567DFF" w:rsidRDefault="00A74F3D" w:rsidP="00A74F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67DFF">
              <w:rPr>
                <w:rFonts w:asciiTheme="minorEastAsia" w:hAnsiTheme="minorEastAsia" w:hint="eastAsia"/>
                <w:sz w:val="24"/>
                <w:szCs w:val="24"/>
              </w:rPr>
              <w:t>会社名</w:t>
            </w:r>
          </w:p>
        </w:tc>
        <w:tc>
          <w:tcPr>
            <w:tcW w:w="7540" w:type="dxa"/>
          </w:tcPr>
          <w:p w:rsidR="00A74F3D" w:rsidRPr="00567DFF" w:rsidRDefault="00A74F3D" w:rsidP="00A74F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74F3D" w:rsidRPr="00567DFF" w:rsidTr="002051AF">
        <w:trPr>
          <w:trHeight w:val="421"/>
        </w:trPr>
        <w:tc>
          <w:tcPr>
            <w:tcW w:w="1417" w:type="dxa"/>
            <w:vAlign w:val="center"/>
          </w:tcPr>
          <w:p w:rsidR="00A74F3D" w:rsidRPr="00567DFF" w:rsidRDefault="00A74F3D" w:rsidP="00A74F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67DFF"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7540" w:type="dxa"/>
          </w:tcPr>
          <w:p w:rsidR="00A74F3D" w:rsidRPr="00567DFF" w:rsidRDefault="00A74F3D" w:rsidP="00A74F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74F3D" w:rsidRPr="00567DFF" w:rsidTr="002051AF">
        <w:trPr>
          <w:trHeight w:val="440"/>
        </w:trPr>
        <w:tc>
          <w:tcPr>
            <w:tcW w:w="1417" w:type="dxa"/>
            <w:vAlign w:val="center"/>
          </w:tcPr>
          <w:p w:rsidR="00A74F3D" w:rsidRPr="00567DFF" w:rsidRDefault="00A74F3D" w:rsidP="00A74F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67DFF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7540" w:type="dxa"/>
          </w:tcPr>
          <w:p w:rsidR="00A74F3D" w:rsidRPr="00567DFF" w:rsidRDefault="00A74F3D" w:rsidP="00A74F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74F3D" w:rsidRPr="00567DFF" w:rsidTr="002051AF">
        <w:trPr>
          <w:trHeight w:val="440"/>
        </w:trPr>
        <w:tc>
          <w:tcPr>
            <w:tcW w:w="1417" w:type="dxa"/>
            <w:vAlign w:val="center"/>
          </w:tcPr>
          <w:p w:rsidR="00A74F3D" w:rsidRPr="00567DFF" w:rsidRDefault="00A74F3D" w:rsidP="00A74F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67DFF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7540" w:type="dxa"/>
          </w:tcPr>
          <w:p w:rsidR="00A74F3D" w:rsidRPr="00567DFF" w:rsidRDefault="00A74F3D" w:rsidP="00A74F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74F3D" w:rsidRPr="00567DFF" w:rsidTr="002051AF">
        <w:trPr>
          <w:trHeight w:val="421"/>
        </w:trPr>
        <w:tc>
          <w:tcPr>
            <w:tcW w:w="1417" w:type="dxa"/>
            <w:vAlign w:val="center"/>
          </w:tcPr>
          <w:p w:rsidR="00A74F3D" w:rsidRPr="00567DFF" w:rsidRDefault="008B52B8" w:rsidP="00A74F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67DFF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7540" w:type="dxa"/>
          </w:tcPr>
          <w:p w:rsidR="00A74F3D" w:rsidRPr="00567DFF" w:rsidRDefault="00A74F3D" w:rsidP="00A74F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74F3D" w:rsidRPr="00567DFF" w:rsidTr="002051AF">
        <w:trPr>
          <w:trHeight w:val="440"/>
        </w:trPr>
        <w:tc>
          <w:tcPr>
            <w:tcW w:w="1417" w:type="dxa"/>
            <w:vAlign w:val="center"/>
          </w:tcPr>
          <w:p w:rsidR="00A74F3D" w:rsidRPr="00567DFF" w:rsidRDefault="008B52B8" w:rsidP="00A74F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67DFF">
              <w:rPr>
                <w:rFonts w:asciiTheme="minorEastAsia" w:hAnsiTheme="minorEastAsia" w:hint="eastAsia"/>
                <w:sz w:val="24"/>
                <w:szCs w:val="24"/>
              </w:rPr>
              <w:t>Ｅ</w:t>
            </w:r>
            <w:r w:rsidR="00A74F3D" w:rsidRPr="00567DFF">
              <w:rPr>
                <w:rFonts w:asciiTheme="minorEastAsia" w:hAnsiTheme="minorEastAsia" w:hint="eastAsia"/>
                <w:sz w:val="24"/>
                <w:szCs w:val="24"/>
              </w:rPr>
              <w:t>-mail</w:t>
            </w:r>
          </w:p>
        </w:tc>
        <w:tc>
          <w:tcPr>
            <w:tcW w:w="7540" w:type="dxa"/>
          </w:tcPr>
          <w:p w:rsidR="00A74F3D" w:rsidRPr="00567DFF" w:rsidRDefault="00A74F3D" w:rsidP="00A74F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C5757" w:rsidRPr="00567DFF" w:rsidRDefault="007C5757" w:rsidP="007C5757">
      <w:pPr>
        <w:jc w:val="left"/>
        <w:rPr>
          <w:rFonts w:asciiTheme="minorEastAsia" w:hAnsiTheme="minorEastAsia"/>
          <w:sz w:val="24"/>
          <w:szCs w:val="24"/>
        </w:rPr>
      </w:pPr>
    </w:p>
    <w:p w:rsidR="00A74F3D" w:rsidRPr="00567DFF" w:rsidRDefault="00A74F3D" w:rsidP="00420F6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67DFF">
        <w:rPr>
          <w:rFonts w:asciiTheme="minorEastAsia" w:hAnsiTheme="minorEastAsia" w:hint="eastAsia"/>
          <w:sz w:val="24"/>
          <w:szCs w:val="24"/>
        </w:rPr>
        <w:t>募集要項</w:t>
      </w:r>
      <w:r w:rsidR="007C5757" w:rsidRPr="00567DFF">
        <w:rPr>
          <w:rFonts w:asciiTheme="minorEastAsia" w:hAnsiTheme="minorEastAsia" w:hint="eastAsia"/>
          <w:sz w:val="24"/>
          <w:szCs w:val="24"/>
        </w:rPr>
        <w:t>等</w:t>
      </w:r>
      <w:r w:rsidRPr="00567DFF">
        <w:rPr>
          <w:rFonts w:asciiTheme="minorEastAsia" w:hAnsiTheme="minorEastAsia" w:hint="eastAsia"/>
          <w:sz w:val="24"/>
          <w:szCs w:val="24"/>
        </w:rPr>
        <w:t>に対する質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79"/>
        <w:gridCol w:w="4479"/>
      </w:tblGrid>
      <w:tr w:rsidR="00230DA1" w:rsidRPr="00567DFF" w:rsidTr="002051AF">
        <w:tc>
          <w:tcPr>
            <w:tcW w:w="4479" w:type="dxa"/>
          </w:tcPr>
          <w:p w:rsidR="00230DA1" w:rsidRPr="00567DFF" w:rsidRDefault="00230DA1" w:rsidP="00230D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7DFF"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  <w:tc>
          <w:tcPr>
            <w:tcW w:w="4479" w:type="dxa"/>
          </w:tcPr>
          <w:p w:rsidR="00230DA1" w:rsidRPr="00567DFF" w:rsidRDefault="00230DA1" w:rsidP="00230D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7DFF">
              <w:rPr>
                <w:rFonts w:asciiTheme="minorEastAsia" w:hAnsiTheme="minorEastAsia" w:hint="eastAsia"/>
                <w:sz w:val="24"/>
                <w:szCs w:val="24"/>
              </w:rPr>
              <w:t>回　答</w:t>
            </w:r>
          </w:p>
        </w:tc>
      </w:tr>
      <w:tr w:rsidR="00230DA1" w:rsidRPr="00567DFF" w:rsidTr="002051AF">
        <w:tc>
          <w:tcPr>
            <w:tcW w:w="4479" w:type="dxa"/>
          </w:tcPr>
          <w:p w:rsidR="00230DA1" w:rsidRPr="00567DFF" w:rsidRDefault="00230DA1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30DA1" w:rsidRPr="00567DFF" w:rsidRDefault="00230DA1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30DA1" w:rsidRPr="00567DFF" w:rsidRDefault="00230DA1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30DA1" w:rsidRPr="00567DFF" w:rsidRDefault="00230DA1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79" w:type="dxa"/>
          </w:tcPr>
          <w:p w:rsidR="00230DA1" w:rsidRPr="00567DFF" w:rsidRDefault="00230DA1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0DA1" w:rsidRPr="00567DFF" w:rsidTr="002051AF">
        <w:tc>
          <w:tcPr>
            <w:tcW w:w="4479" w:type="dxa"/>
          </w:tcPr>
          <w:p w:rsidR="00230DA1" w:rsidRPr="00567DFF" w:rsidRDefault="00230DA1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30DA1" w:rsidRPr="00567DFF" w:rsidRDefault="00230DA1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30DA1" w:rsidRPr="00567DFF" w:rsidRDefault="00230DA1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30DA1" w:rsidRPr="00567DFF" w:rsidRDefault="00230DA1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79" w:type="dxa"/>
          </w:tcPr>
          <w:p w:rsidR="00230DA1" w:rsidRPr="00567DFF" w:rsidRDefault="00230DA1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0DA1" w:rsidRPr="00567DFF" w:rsidTr="002051AF">
        <w:tc>
          <w:tcPr>
            <w:tcW w:w="4479" w:type="dxa"/>
          </w:tcPr>
          <w:p w:rsidR="00230DA1" w:rsidRPr="00567DFF" w:rsidRDefault="00230DA1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30DA1" w:rsidRPr="00567DFF" w:rsidRDefault="00230DA1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30DA1" w:rsidRDefault="00230DA1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E596C" w:rsidRPr="00567DFF" w:rsidRDefault="00DE596C" w:rsidP="007C575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479" w:type="dxa"/>
          </w:tcPr>
          <w:p w:rsidR="00230DA1" w:rsidRPr="00567DFF" w:rsidRDefault="00230DA1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051AF" w:rsidRPr="00567DFF" w:rsidRDefault="002051AF" w:rsidP="004A432E">
      <w:pPr>
        <w:jc w:val="left"/>
        <w:rPr>
          <w:rFonts w:asciiTheme="minorEastAsia" w:hAnsiTheme="minorEastAsia"/>
          <w:sz w:val="24"/>
          <w:szCs w:val="24"/>
        </w:rPr>
      </w:pPr>
    </w:p>
    <w:sectPr w:rsidR="002051AF" w:rsidRPr="00567DFF" w:rsidSect="008B52B8">
      <w:pgSz w:w="11906" w:h="16838" w:code="9"/>
      <w:pgMar w:top="1134" w:right="964" w:bottom="964" w:left="1418" w:header="851" w:footer="992" w:gutter="0"/>
      <w:pgNumType w:start="18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03E" w:rsidRDefault="008F103E" w:rsidP="00F70F01">
      <w:r>
        <w:separator/>
      </w:r>
    </w:p>
  </w:endnote>
  <w:endnote w:type="continuationSeparator" w:id="0">
    <w:p w:rsidR="008F103E" w:rsidRDefault="008F103E" w:rsidP="00F7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03E" w:rsidRDefault="008F103E" w:rsidP="00F70F01">
      <w:r>
        <w:separator/>
      </w:r>
    </w:p>
  </w:footnote>
  <w:footnote w:type="continuationSeparator" w:id="0">
    <w:p w:rsidR="008F103E" w:rsidRDefault="008F103E" w:rsidP="00F70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69B9"/>
    <w:multiLevelType w:val="hybridMultilevel"/>
    <w:tmpl w:val="4454D214"/>
    <w:lvl w:ilvl="0" w:tplc="A7D65F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05A10"/>
    <w:multiLevelType w:val="hybridMultilevel"/>
    <w:tmpl w:val="2E805160"/>
    <w:lvl w:ilvl="0" w:tplc="BE184B4C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D04AB9"/>
    <w:multiLevelType w:val="hybridMultilevel"/>
    <w:tmpl w:val="F21CDE94"/>
    <w:lvl w:ilvl="0" w:tplc="FEBCF73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D868BFC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E2064"/>
    <w:multiLevelType w:val="hybridMultilevel"/>
    <w:tmpl w:val="DAC41C64"/>
    <w:lvl w:ilvl="0" w:tplc="5060EE1A">
      <w:start w:val="1"/>
      <w:numFmt w:val="decimalFullWidth"/>
      <w:lvlText w:val="%1）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D5"/>
    <w:rsid w:val="000726D5"/>
    <w:rsid w:val="000811BA"/>
    <w:rsid w:val="0008690B"/>
    <w:rsid w:val="001277E4"/>
    <w:rsid w:val="002051AF"/>
    <w:rsid w:val="00230DA1"/>
    <w:rsid w:val="00232845"/>
    <w:rsid w:val="0029460E"/>
    <w:rsid w:val="00297889"/>
    <w:rsid w:val="002D4DA9"/>
    <w:rsid w:val="003100E8"/>
    <w:rsid w:val="003D6281"/>
    <w:rsid w:val="003F294D"/>
    <w:rsid w:val="004104A0"/>
    <w:rsid w:val="00420F68"/>
    <w:rsid w:val="00480098"/>
    <w:rsid w:val="004A432E"/>
    <w:rsid w:val="004B3407"/>
    <w:rsid w:val="004C15D3"/>
    <w:rsid w:val="004C750C"/>
    <w:rsid w:val="004E5185"/>
    <w:rsid w:val="005435EE"/>
    <w:rsid w:val="00567DFF"/>
    <w:rsid w:val="00573ED2"/>
    <w:rsid w:val="005A6E4F"/>
    <w:rsid w:val="005D56C1"/>
    <w:rsid w:val="00625126"/>
    <w:rsid w:val="00680705"/>
    <w:rsid w:val="0069273F"/>
    <w:rsid w:val="006A3BC5"/>
    <w:rsid w:val="006C0F6D"/>
    <w:rsid w:val="006D552C"/>
    <w:rsid w:val="00762A58"/>
    <w:rsid w:val="007B5CD3"/>
    <w:rsid w:val="007C1A03"/>
    <w:rsid w:val="007C5757"/>
    <w:rsid w:val="00843CFF"/>
    <w:rsid w:val="008860A8"/>
    <w:rsid w:val="008A0B3D"/>
    <w:rsid w:val="008B52B8"/>
    <w:rsid w:val="008D0DF0"/>
    <w:rsid w:val="008D5E7B"/>
    <w:rsid w:val="008F103E"/>
    <w:rsid w:val="00904987"/>
    <w:rsid w:val="009B6BD3"/>
    <w:rsid w:val="00A74F3D"/>
    <w:rsid w:val="00A86F97"/>
    <w:rsid w:val="00A94DDC"/>
    <w:rsid w:val="00AB44A6"/>
    <w:rsid w:val="00AF592E"/>
    <w:rsid w:val="00B6719F"/>
    <w:rsid w:val="00C11A25"/>
    <w:rsid w:val="00C147B5"/>
    <w:rsid w:val="00CE13F3"/>
    <w:rsid w:val="00D1724F"/>
    <w:rsid w:val="00D27BDB"/>
    <w:rsid w:val="00D77435"/>
    <w:rsid w:val="00D9639C"/>
    <w:rsid w:val="00DA0B0E"/>
    <w:rsid w:val="00DE596C"/>
    <w:rsid w:val="00E11280"/>
    <w:rsid w:val="00E150B3"/>
    <w:rsid w:val="00E44DEB"/>
    <w:rsid w:val="00F34CFF"/>
    <w:rsid w:val="00F70F01"/>
    <w:rsid w:val="00F818BA"/>
    <w:rsid w:val="00F81E1F"/>
    <w:rsid w:val="00FE208F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2DF92E7"/>
  <w15:chartTrackingRefBased/>
  <w15:docId w15:val="{F0DC16CE-8EB9-4E89-ADF1-00420376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26D5"/>
  </w:style>
  <w:style w:type="character" w:customStyle="1" w:styleId="a4">
    <w:name w:val="日付 (文字)"/>
    <w:basedOn w:val="a0"/>
    <w:link w:val="a3"/>
    <w:uiPriority w:val="99"/>
    <w:semiHidden/>
    <w:rsid w:val="000726D5"/>
  </w:style>
  <w:style w:type="paragraph" w:styleId="a5">
    <w:name w:val="List Paragraph"/>
    <w:basedOn w:val="a"/>
    <w:uiPriority w:val="34"/>
    <w:qFormat/>
    <w:rsid w:val="000726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0F01"/>
  </w:style>
  <w:style w:type="paragraph" w:styleId="a8">
    <w:name w:val="footer"/>
    <w:basedOn w:val="a"/>
    <w:link w:val="a9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0F01"/>
  </w:style>
  <w:style w:type="table" w:styleId="aa">
    <w:name w:val="Table Grid"/>
    <w:basedOn w:val="a1"/>
    <w:uiPriority w:val="39"/>
    <w:rsid w:val="00A7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86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860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4600-5FAE-4F82-A6E0-1376C8EF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俊彦</dc:creator>
  <cp:keywords/>
  <dc:description/>
  <cp:lastModifiedBy>北茨城市</cp:lastModifiedBy>
  <cp:revision>16</cp:revision>
  <cp:lastPrinted>2023-09-06T01:23:00Z</cp:lastPrinted>
  <dcterms:created xsi:type="dcterms:W3CDTF">2021-07-27T04:58:00Z</dcterms:created>
  <dcterms:modified xsi:type="dcterms:W3CDTF">2023-09-06T01:25:00Z</dcterms:modified>
</cp:coreProperties>
</file>